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4A" w:rsidRPr="00963113" w:rsidRDefault="00C2794A" w:rsidP="00C2794A">
      <w:pPr>
        <w:tabs>
          <w:tab w:val="left" w:pos="10065"/>
        </w:tabs>
        <w:spacing w:after="0"/>
        <w:ind w:left="10065" w:firstLine="141"/>
        <w:rPr>
          <w:rFonts w:ascii="Times New Roman" w:hAnsi="Times New Roman"/>
        </w:rPr>
      </w:pPr>
      <w:r w:rsidRPr="00963113">
        <w:rPr>
          <w:rFonts w:ascii="Times New Roman" w:hAnsi="Times New Roman"/>
        </w:rPr>
        <w:t xml:space="preserve">PATVIRTINTA </w:t>
      </w:r>
    </w:p>
    <w:p w:rsidR="00C2794A" w:rsidRPr="00963113" w:rsidRDefault="00C2794A" w:rsidP="00C2794A">
      <w:pPr>
        <w:tabs>
          <w:tab w:val="left" w:pos="10065"/>
        </w:tabs>
        <w:spacing w:after="0"/>
        <w:ind w:left="10065" w:firstLine="141"/>
        <w:rPr>
          <w:rFonts w:ascii="Times New Roman" w:hAnsi="Times New Roman"/>
        </w:rPr>
      </w:pPr>
      <w:r w:rsidRPr="00963113">
        <w:rPr>
          <w:rFonts w:ascii="Times New Roman" w:hAnsi="Times New Roman"/>
        </w:rPr>
        <w:t xml:space="preserve">Šiaulių Jovaro progimnazijos   </w:t>
      </w:r>
    </w:p>
    <w:p w:rsidR="00C2794A" w:rsidRPr="00963113" w:rsidRDefault="00B01069" w:rsidP="00C2794A">
      <w:pPr>
        <w:tabs>
          <w:tab w:val="left" w:pos="10065"/>
        </w:tabs>
        <w:spacing w:after="0"/>
        <w:ind w:left="10065" w:firstLine="141"/>
        <w:rPr>
          <w:rFonts w:ascii="Times New Roman" w:hAnsi="Times New Roman"/>
        </w:rPr>
      </w:pPr>
      <w:r w:rsidRPr="00963113">
        <w:rPr>
          <w:rFonts w:ascii="Times New Roman" w:hAnsi="Times New Roman"/>
        </w:rPr>
        <w:t>direktoriaus 2020 m. rugpjūčio 31</w:t>
      </w:r>
      <w:r w:rsidR="00C2794A" w:rsidRPr="00963113">
        <w:rPr>
          <w:rFonts w:ascii="Times New Roman" w:hAnsi="Times New Roman"/>
        </w:rPr>
        <w:t xml:space="preserve"> d.  </w:t>
      </w:r>
    </w:p>
    <w:p w:rsidR="00741653" w:rsidRDefault="00C2794A" w:rsidP="00C2794A">
      <w:pPr>
        <w:tabs>
          <w:tab w:val="left" w:pos="10065"/>
        </w:tabs>
        <w:spacing w:after="0"/>
        <w:ind w:left="10065" w:firstLine="141"/>
        <w:rPr>
          <w:rFonts w:ascii="Times New Roman" w:hAnsi="Times New Roman"/>
          <w:sz w:val="24"/>
          <w:szCs w:val="24"/>
        </w:rPr>
      </w:pPr>
      <w:r w:rsidRPr="00963113">
        <w:rPr>
          <w:rFonts w:ascii="Times New Roman" w:hAnsi="Times New Roman"/>
        </w:rPr>
        <w:t>įsakymu Nr. V-</w:t>
      </w:r>
      <w:r w:rsidR="00963113" w:rsidRPr="00963113">
        <w:rPr>
          <w:rFonts w:ascii="Times New Roman" w:hAnsi="Times New Roman"/>
        </w:rPr>
        <w:t>98</w:t>
      </w:r>
    </w:p>
    <w:p w:rsidR="00741653" w:rsidRPr="00C2794A" w:rsidRDefault="00741653" w:rsidP="00741653">
      <w:pPr>
        <w:pStyle w:val="Sraopastraipa"/>
        <w:jc w:val="center"/>
        <w:rPr>
          <w:rFonts w:ascii="Times New Roman" w:hAnsi="Times New Roman"/>
          <w:b/>
        </w:rPr>
      </w:pPr>
      <w:r w:rsidRPr="00C2794A">
        <w:rPr>
          <w:rFonts w:ascii="Times New Roman" w:hAnsi="Times New Roman"/>
          <w:b/>
        </w:rPr>
        <w:t>ŠIAULIŲ JOVARO PROGIMNAZIJA</w:t>
      </w:r>
    </w:p>
    <w:p w:rsidR="00447CFD" w:rsidRDefault="00FC18F8" w:rsidP="00447CFD">
      <w:pPr>
        <w:pStyle w:val="Sraopastraip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-8</w:t>
      </w:r>
      <w:r w:rsidR="00DC51B7" w:rsidRPr="00C2794A">
        <w:rPr>
          <w:rFonts w:ascii="Times New Roman" w:hAnsi="Times New Roman"/>
          <w:b/>
        </w:rPr>
        <w:t xml:space="preserve"> KLASIŲ MOKINIŲ </w:t>
      </w:r>
      <w:r w:rsidR="00447CFD">
        <w:rPr>
          <w:rFonts w:ascii="Times New Roman" w:hAnsi="Times New Roman"/>
          <w:b/>
        </w:rPr>
        <w:t>PAŽINTINĖS KULTŪRINĖS VEIKLOS – MOKSLO IR ŽINIŲ DIENOS</w:t>
      </w:r>
    </w:p>
    <w:p w:rsidR="00741653" w:rsidRPr="00447CFD" w:rsidRDefault="00741653" w:rsidP="00447CFD">
      <w:pPr>
        <w:pStyle w:val="Sraopastraipa"/>
        <w:jc w:val="center"/>
        <w:rPr>
          <w:rFonts w:ascii="Times New Roman" w:hAnsi="Times New Roman"/>
          <w:b/>
        </w:rPr>
      </w:pPr>
      <w:r w:rsidRPr="00447CFD">
        <w:rPr>
          <w:rFonts w:ascii="Times New Roman" w:hAnsi="Times New Roman"/>
          <w:b/>
        </w:rPr>
        <w:t xml:space="preserve"> PROGRAMA</w:t>
      </w:r>
    </w:p>
    <w:p w:rsidR="00741653" w:rsidRPr="00C2794A" w:rsidRDefault="00B01069" w:rsidP="00741653">
      <w:pPr>
        <w:pStyle w:val="Sraopastraip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-09-01</w:t>
      </w:r>
    </w:p>
    <w:p w:rsidR="00741653" w:rsidRDefault="00741653" w:rsidP="00741653">
      <w:pPr>
        <w:pStyle w:val="Sraopastraipa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54129A" w:rsidRPr="0054129A" w:rsidRDefault="00A509FF" w:rsidP="0054129A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slo ir žinių dienos r</w:t>
      </w:r>
      <w:r w:rsidR="0054129A">
        <w:rPr>
          <w:rFonts w:ascii="Times New Roman" w:hAnsi="Times New Roman"/>
          <w:sz w:val="24"/>
          <w:szCs w:val="24"/>
        </w:rPr>
        <w:t xml:space="preserve">enginiuose </w:t>
      </w:r>
      <w:r w:rsidR="0054129A" w:rsidRPr="0054129A">
        <w:rPr>
          <w:rFonts w:ascii="Times New Roman" w:hAnsi="Times New Roman"/>
          <w:b/>
          <w:sz w:val="24"/>
          <w:szCs w:val="24"/>
        </w:rPr>
        <w:t>negali dalyvauti asmenys,</w:t>
      </w:r>
      <w:r w:rsidR="0054129A" w:rsidRPr="0054129A">
        <w:rPr>
          <w:rFonts w:ascii="Times New Roman" w:hAnsi="Times New Roman"/>
          <w:sz w:val="24"/>
          <w:szCs w:val="24"/>
        </w:rPr>
        <w:t xml:space="preserve"> kuriems pasireiškia karščiavimas (37,3 °C ir daugiau), kurie turi ūmių viršutinių kvėpavimo takų ligų, kitų užkrečiamųjų ligų požymių (pvz., sloga, kosulys, pasunkėjęs kvėpavimas ir pan.) ar kuriems privaloma izoliacija izoliacijos laikotarpiu. </w:t>
      </w:r>
    </w:p>
    <w:p w:rsidR="00AD14FE" w:rsidRDefault="00FC18F8" w:rsidP="0054129A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i 1-8</w:t>
      </w:r>
      <w:r w:rsidR="00AD14FE" w:rsidRPr="006C2D9D">
        <w:rPr>
          <w:rFonts w:ascii="Times New Roman" w:hAnsi="Times New Roman"/>
          <w:b/>
          <w:sz w:val="24"/>
          <w:szCs w:val="24"/>
        </w:rPr>
        <w:t xml:space="preserve"> klasių mokiniai</w:t>
      </w:r>
      <w:r w:rsidR="0054129A">
        <w:rPr>
          <w:rFonts w:ascii="Times New Roman" w:hAnsi="Times New Roman"/>
          <w:sz w:val="24"/>
          <w:szCs w:val="24"/>
        </w:rPr>
        <w:t xml:space="preserve"> į savo kabinetus</w:t>
      </w:r>
      <w:r w:rsidR="00AD14FE" w:rsidRPr="006C2D9D">
        <w:rPr>
          <w:rFonts w:ascii="Times New Roman" w:hAnsi="Times New Roman"/>
          <w:sz w:val="24"/>
          <w:szCs w:val="24"/>
        </w:rPr>
        <w:t xml:space="preserve"> </w:t>
      </w:r>
      <w:r w:rsidR="006C2D9D">
        <w:rPr>
          <w:rFonts w:ascii="Times New Roman" w:hAnsi="Times New Roman"/>
          <w:sz w:val="24"/>
          <w:szCs w:val="24"/>
        </w:rPr>
        <w:t xml:space="preserve">atvyksta </w:t>
      </w:r>
      <w:r w:rsidR="006C2D9D" w:rsidRPr="006C2D9D">
        <w:rPr>
          <w:rFonts w:ascii="Times New Roman" w:hAnsi="Times New Roman"/>
          <w:sz w:val="24"/>
          <w:szCs w:val="24"/>
        </w:rPr>
        <w:t>ir iš</w:t>
      </w:r>
      <w:r w:rsidR="006C2D9D">
        <w:rPr>
          <w:rFonts w:ascii="Times New Roman" w:hAnsi="Times New Roman"/>
          <w:sz w:val="24"/>
          <w:szCs w:val="24"/>
        </w:rPr>
        <w:t>vyksta</w:t>
      </w:r>
      <w:r w:rsidR="006C2D9D" w:rsidRPr="006C2D9D">
        <w:rPr>
          <w:rFonts w:ascii="Times New Roman" w:hAnsi="Times New Roman"/>
          <w:sz w:val="24"/>
          <w:szCs w:val="24"/>
        </w:rPr>
        <w:t xml:space="preserve"> </w:t>
      </w:r>
      <w:r w:rsidR="006C2D9D" w:rsidRPr="006C2D9D">
        <w:rPr>
          <w:rFonts w:ascii="Times New Roman" w:hAnsi="Times New Roman"/>
          <w:b/>
          <w:sz w:val="24"/>
          <w:szCs w:val="24"/>
        </w:rPr>
        <w:t xml:space="preserve">tik per </w:t>
      </w:r>
      <w:r w:rsidR="00660ECB">
        <w:rPr>
          <w:rFonts w:ascii="Times New Roman" w:hAnsi="Times New Roman"/>
          <w:b/>
          <w:sz w:val="24"/>
          <w:szCs w:val="24"/>
        </w:rPr>
        <w:t xml:space="preserve">nurodytus </w:t>
      </w:r>
      <w:r w:rsidR="00AD14FE" w:rsidRPr="006C2D9D">
        <w:rPr>
          <w:rFonts w:ascii="Times New Roman" w:hAnsi="Times New Roman"/>
          <w:b/>
          <w:sz w:val="24"/>
          <w:szCs w:val="24"/>
        </w:rPr>
        <w:t>įėjim</w:t>
      </w:r>
      <w:r w:rsidR="00660ECB">
        <w:rPr>
          <w:rFonts w:ascii="Times New Roman" w:hAnsi="Times New Roman"/>
          <w:b/>
          <w:sz w:val="24"/>
          <w:szCs w:val="24"/>
        </w:rPr>
        <w:t>us/išėjimus</w:t>
      </w:r>
      <w:r w:rsidR="006C2D9D">
        <w:rPr>
          <w:rFonts w:ascii="Times New Roman" w:hAnsi="Times New Roman"/>
          <w:b/>
          <w:sz w:val="24"/>
          <w:szCs w:val="24"/>
        </w:rPr>
        <w:t xml:space="preserve">. </w:t>
      </w:r>
    </w:p>
    <w:p w:rsidR="0054129A" w:rsidRPr="0054129A" w:rsidRDefault="00A509FF" w:rsidP="0054129A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ant poreikiui, tik </w:t>
      </w:r>
      <w:r w:rsidR="006C2D9D" w:rsidRPr="006C2D9D">
        <w:rPr>
          <w:rFonts w:ascii="Times New Roman" w:hAnsi="Times New Roman"/>
          <w:b/>
          <w:sz w:val="24"/>
          <w:szCs w:val="24"/>
        </w:rPr>
        <w:t>1</w:t>
      </w:r>
      <w:r w:rsidR="00FC18F8">
        <w:rPr>
          <w:rFonts w:ascii="Times New Roman" w:hAnsi="Times New Roman"/>
          <w:b/>
          <w:sz w:val="24"/>
          <w:szCs w:val="24"/>
        </w:rPr>
        <w:t>-ų ir 5-</w:t>
      </w:r>
      <w:r w:rsidR="006C2D9D" w:rsidRPr="006C2D9D">
        <w:rPr>
          <w:rFonts w:ascii="Times New Roman" w:hAnsi="Times New Roman"/>
          <w:b/>
          <w:sz w:val="24"/>
          <w:szCs w:val="24"/>
        </w:rPr>
        <w:t>ų klasių</w:t>
      </w:r>
      <w:r w:rsidR="006C2D9D">
        <w:rPr>
          <w:rFonts w:ascii="Times New Roman" w:hAnsi="Times New Roman"/>
          <w:sz w:val="24"/>
          <w:szCs w:val="24"/>
        </w:rPr>
        <w:t xml:space="preserve"> ir </w:t>
      </w:r>
      <w:r w:rsidR="006C2D9D" w:rsidRPr="006C2D9D">
        <w:rPr>
          <w:rFonts w:ascii="Times New Roman" w:hAnsi="Times New Roman"/>
          <w:b/>
          <w:sz w:val="24"/>
          <w:szCs w:val="24"/>
        </w:rPr>
        <w:t>naujai į mokyklą atvykusių</w:t>
      </w:r>
      <w:r w:rsidR="006C2D9D">
        <w:rPr>
          <w:rFonts w:ascii="Times New Roman" w:hAnsi="Times New Roman"/>
          <w:sz w:val="24"/>
          <w:szCs w:val="24"/>
        </w:rPr>
        <w:t xml:space="preserve"> </w:t>
      </w:r>
      <w:r w:rsidR="006C2D9D" w:rsidRPr="006C2D9D">
        <w:rPr>
          <w:rFonts w:ascii="Times New Roman" w:hAnsi="Times New Roman"/>
          <w:b/>
          <w:sz w:val="24"/>
          <w:szCs w:val="24"/>
        </w:rPr>
        <w:t xml:space="preserve">mokytis </w:t>
      </w:r>
      <w:r w:rsidR="006C2D9D">
        <w:rPr>
          <w:rFonts w:ascii="Times New Roman" w:hAnsi="Times New Roman"/>
          <w:sz w:val="24"/>
          <w:szCs w:val="24"/>
        </w:rPr>
        <w:t>mokinių tėvai (globėjai, rūpintojai)</w:t>
      </w:r>
      <w:r>
        <w:rPr>
          <w:rFonts w:ascii="Times New Roman" w:hAnsi="Times New Roman"/>
          <w:sz w:val="24"/>
          <w:szCs w:val="24"/>
        </w:rPr>
        <w:t xml:space="preserve"> </w:t>
      </w:r>
      <w:r w:rsidR="006C2D9D">
        <w:rPr>
          <w:rFonts w:ascii="Times New Roman" w:hAnsi="Times New Roman"/>
          <w:sz w:val="24"/>
          <w:szCs w:val="24"/>
        </w:rPr>
        <w:t xml:space="preserve">gali dalyvauti </w:t>
      </w:r>
      <w:r w:rsidR="0054129A">
        <w:rPr>
          <w:rFonts w:ascii="Times New Roman" w:hAnsi="Times New Roman"/>
          <w:sz w:val="24"/>
          <w:szCs w:val="24"/>
        </w:rPr>
        <w:t>švent</w:t>
      </w:r>
      <w:r w:rsidR="00973AED">
        <w:rPr>
          <w:rFonts w:ascii="Times New Roman" w:hAnsi="Times New Roman"/>
          <w:sz w:val="24"/>
          <w:szCs w:val="24"/>
        </w:rPr>
        <w:t>iniuose renginiuose</w:t>
      </w:r>
      <w:r w:rsidR="0054129A">
        <w:rPr>
          <w:rFonts w:ascii="Times New Roman" w:hAnsi="Times New Roman"/>
          <w:sz w:val="24"/>
          <w:szCs w:val="24"/>
        </w:rPr>
        <w:t>, laikantis</w:t>
      </w:r>
      <w:r w:rsidR="006C2D9D">
        <w:rPr>
          <w:rFonts w:ascii="Times New Roman" w:hAnsi="Times New Roman"/>
          <w:sz w:val="24"/>
          <w:szCs w:val="24"/>
        </w:rPr>
        <w:t xml:space="preserve"> rekomend</w:t>
      </w:r>
      <w:r w:rsidR="0054129A">
        <w:rPr>
          <w:rFonts w:ascii="Times New Roman" w:hAnsi="Times New Roman"/>
          <w:sz w:val="24"/>
          <w:szCs w:val="24"/>
        </w:rPr>
        <w:t xml:space="preserve">acijų: </w:t>
      </w:r>
      <w:r w:rsidR="0054129A" w:rsidRPr="0054129A">
        <w:rPr>
          <w:rFonts w:ascii="Times New Roman" w:hAnsi="Times New Roman"/>
          <w:sz w:val="24"/>
          <w:szCs w:val="24"/>
        </w:rPr>
        <w:t>1 metro atstumo tarp dalyvių atviroje erdvėje ir 2 metrų</w:t>
      </w:r>
      <w:r w:rsidR="0054129A">
        <w:rPr>
          <w:rFonts w:ascii="Times New Roman" w:hAnsi="Times New Roman"/>
          <w:sz w:val="24"/>
          <w:szCs w:val="24"/>
        </w:rPr>
        <w:t xml:space="preserve"> atstumo uždarose patalpose;</w:t>
      </w:r>
      <w:r w:rsidR="0054129A" w:rsidRPr="0054129A">
        <w:rPr>
          <w:rFonts w:ascii="Times New Roman" w:hAnsi="Times New Roman"/>
          <w:sz w:val="24"/>
          <w:szCs w:val="24"/>
        </w:rPr>
        <w:t xml:space="preserve"> jei to neįmanoma užtikrinti –</w:t>
      </w:r>
      <w:r w:rsidR="00973AED">
        <w:rPr>
          <w:rFonts w:ascii="Times New Roman" w:hAnsi="Times New Roman"/>
          <w:sz w:val="24"/>
          <w:szCs w:val="24"/>
        </w:rPr>
        <w:t xml:space="preserve"> </w:t>
      </w:r>
      <w:r w:rsidR="0054129A" w:rsidRPr="0054129A">
        <w:rPr>
          <w:rFonts w:ascii="Times New Roman" w:hAnsi="Times New Roman"/>
          <w:sz w:val="24"/>
          <w:szCs w:val="24"/>
        </w:rPr>
        <w:t>renginio dalyviams dėvėti nosį ir burną dengiančias apsaugos priemonės (veido kaukes, respiratorius ar ki</w:t>
      </w:r>
      <w:r w:rsidR="0054129A">
        <w:rPr>
          <w:rFonts w:ascii="Times New Roman" w:hAnsi="Times New Roman"/>
          <w:sz w:val="24"/>
          <w:szCs w:val="24"/>
        </w:rPr>
        <w:t xml:space="preserve">tas priemones). </w:t>
      </w:r>
    </w:p>
    <w:tbl>
      <w:tblPr>
        <w:tblW w:w="138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552"/>
        <w:gridCol w:w="1842"/>
        <w:gridCol w:w="3402"/>
        <w:gridCol w:w="1985"/>
        <w:gridCol w:w="2693"/>
      </w:tblGrid>
      <w:tr w:rsidR="004F163C" w:rsidRPr="00C2794A" w:rsidTr="00793B91">
        <w:trPr>
          <w:trHeight w:val="306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63C" w:rsidRPr="00660ECB" w:rsidRDefault="004F163C" w:rsidP="00793B91">
            <w:pPr>
              <w:pStyle w:val="Sraopastraipa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SLO IR ŽINIŲ DIENOS ŠVENTĖ</w:t>
            </w:r>
            <w:r w:rsidR="00660E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GIMNAZIJOS PATALPOSE</w:t>
            </w:r>
          </w:p>
        </w:tc>
      </w:tr>
      <w:tr w:rsidR="004F163C" w:rsidRPr="00C2794A" w:rsidTr="00656A32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C2794A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as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kytoj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C2794A">
              <w:rPr>
                <w:rFonts w:ascii="Times New Roman" w:hAnsi="Times New Roman"/>
                <w:b/>
              </w:rPr>
              <w:t>Laika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C2794A">
              <w:rPr>
                <w:rFonts w:ascii="Times New Roman" w:hAnsi="Times New Roman"/>
                <w:b/>
              </w:rPr>
              <w:t>Vi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Įėjimas/išėjimas</w:t>
            </w:r>
          </w:p>
        </w:tc>
      </w:tr>
      <w:tr w:rsidR="00660ECB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Aušra Simavičiūtė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ECB" w:rsidRPr="00C2794A" w:rsidRDefault="00660ECB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 – 10.30 val.</w:t>
            </w:r>
          </w:p>
          <w:p w:rsidR="00660ECB" w:rsidRPr="00C2794A" w:rsidRDefault="00660ECB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ECB" w:rsidRDefault="00660ECB" w:rsidP="00660ECB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60ECB">
              <w:rPr>
                <w:rFonts w:ascii="Times New Roman" w:hAnsi="Times New Roman"/>
                <w:b/>
                <w:noProof/>
              </w:rPr>
              <w:t>Mokslo ir žinių dienos šventė</w:t>
            </w:r>
            <w:r>
              <w:rPr>
                <w:rFonts w:ascii="Times New Roman" w:hAnsi="Times New Roman"/>
                <w:noProof/>
              </w:rPr>
              <w:t>s pradžia vyks prie p</w:t>
            </w:r>
            <w:r w:rsidRPr="00C2794A">
              <w:rPr>
                <w:rFonts w:ascii="Times New Roman" w:hAnsi="Times New Roman"/>
                <w:noProof/>
              </w:rPr>
              <w:t>a</w:t>
            </w:r>
            <w:r>
              <w:rPr>
                <w:rFonts w:ascii="Times New Roman" w:hAnsi="Times New Roman"/>
                <w:noProof/>
              </w:rPr>
              <w:t>grindinio progimnazijos įėj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 kabinet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ECB" w:rsidRDefault="00660ECB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rindinis</w:t>
            </w:r>
          </w:p>
        </w:tc>
      </w:tr>
      <w:tr w:rsidR="00660ECB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Giedrutė Švirikien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CB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10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CB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</w:p>
        </w:tc>
        <w:bookmarkStart w:id="0" w:name="_GoBack"/>
        <w:bookmarkEnd w:id="0"/>
      </w:tr>
      <w:tr w:rsidR="00660ECB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Ramunė Toleikien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C2794A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9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CB" w:rsidRDefault="00660ECB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Jūratė Trakšelienė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1.30 val.</w:t>
            </w:r>
          </w:p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5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Irena Balčiūnait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3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2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Eglė Šiškuvien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7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Audronė Rimkuvien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4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3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Erika Bražien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06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3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Danguolė Grigalien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0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Aušra Bielskien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2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jc w:val="both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Ramunė Rimšien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1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 w:rsidRPr="00C2794A">
              <w:rPr>
                <w:rFonts w:ascii="Times New Roman" w:hAnsi="Times New Roman"/>
                <w:noProof/>
              </w:rPr>
              <w:t>Inesa Valančien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14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 w:rsidRPr="00C2794A">
              <w:rPr>
                <w:rFonts w:ascii="Times New Roman" w:hAnsi="Times New Roman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3C" w:rsidRPr="00C2794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alentina Gaubšienė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C2794A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9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D163AA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AA" w:rsidRPr="00C2794A" w:rsidRDefault="00D163AA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Pr="00D163AA" w:rsidRDefault="00D163AA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6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Default="00D163AA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rnesta Mikalauskienė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AA" w:rsidRPr="00C2794A" w:rsidRDefault="00D163AA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8.30-9.30 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Default="00D163AA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uzikinis klub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63AA" w:rsidRDefault="00656A32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orto salė (iš Žemaitės g.)</w:t>
            </w:r>
          </w:p>
        </w:tc>
      </w:tr>
      <w:tr w:rsidR="00D163AA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AA" w:rsidRPr="00C2794A" w:rsidRDefault="00D163AA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Pr="00D163AA" w:rsidRDefault="00D163AA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Default="00D163AA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onika Urbietien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AA" w:rsidRDefault="00D163AA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Default="00D163AA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1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63AA" w:rsidRDefault="00656A32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dinis kiemas</w:t>
            </w:r>
          </w:p>
        </w:tc>
      </w:tr>
      <w:tr w:rsidR="004F163C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C2794A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Pr="00D163AA" w:rsidRDefault="004F163C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Default="004F163C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lma Vaiteku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3C" w:rsidRPr="00FC18F8" w:rsidRDefault="00D163AA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9.00-10</w:t>
            </w:r>
            <w:r w:rsidR="004F163C">
              <w:rPr>
                <w:rFonts w:ascii="Times New Roman" w:hAnsi="Times New Roman"/>
                <w:noProof/>
              </w:rPr>
              <w:t xml:space="preserve">.00 </w:t>
            </w:r>
            <w:r w:rsidR="004F163C" w:rsidRPr="00FC18F8">
              <w:rPr>
                <w:rFonts w:ascii="Times New Roman" w:hAnsi="Times New Roman"/>
                <w:noProof/>
              </w:rPr>
              <w:t>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3C" w:rsidRDefault="00D163AA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8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F163C" w:rsidRDefault="00656A32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orto salė (iš Žemaitės g.)</w:t>
            </w:r>
          </w:p>
        </w:tc>
      </w:tr>
      <w:tr w:rsidR="00D163AA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AA" w:rsidRPr="00C2794A" w:rsidRDefault="00D163AA" w:rsidP="004F163C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Pr="00D163AA" w:rsidRDefault="00D163AA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Default="00D163AA" w:rsidP="004F163C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amunė Pociuvienė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AA" w:rsidRPr="00C2794A" w:rsidRDefault="00D163AA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.00-11.00 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AA" w:rsidRDefault="00D163AA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01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163AA" w:rsidRDefault="00656A32" w:rsidP="004F163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dinis kiemas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Pr="00C2794A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6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dra Malinauskien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0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orto salė (iš Žemaitės g.)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Pr="00C2794A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7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rika Remeikien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13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dinis kiemas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Pr="00C2794A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8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lma Vaitekutien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6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orto salė (iš Žemaitės g.)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Pr="00C2794A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8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aida Ramanauskait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8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orto salė (iš Žemaitės g.)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Pr="00C2794A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5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lona Virm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.00-12.00 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3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dinis kiemas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6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rnesta Mikal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.30-12.30 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3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orto salė (iš Žemaitės g.)</w:t>
            </w:r>
          </w:p>
        </w:tc>
      </w:tr>
      <w:tr w:rsidR="00660ECB" w:rsidRPr="00C2794A" w:rsidTr="00660EC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CB" w:rsidRDefault="00660ECB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D163AA" w:rsidRDefault="00660ECB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Default="00660ECB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amunė Pociuvienė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ECB" w:rsidRDefault="00660ECB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.00-13.00 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Default="00660ECB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04 kabinetas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ECB" w:rsidRDefault="00660ECB" w:rsidP="00660EC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dinis kiemas</w:t>
            </w:r>
          </w:p>
        </w:tc>
      </w:tr>
      <w:tr w:rsidR="00660ECB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CB" w:rsidRDefault="00660ECB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D163AA" w:rsidRDefault="00660ECB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7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Default="00660ECB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onika Urbietien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CB" w:rsidRDefault="00660ECB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Default="00660ECB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 kabineta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ECB" w:rsidRDefault="00660ECB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rnesta Mikalaus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2.30-13.30 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orto salė (iš Žemaitės g.)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7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onika Urbietienė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3.30-14.30 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9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dinis kiemas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8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lma Vaitekutien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05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porto salė (iš Žemaitės g.)</w:t>
            </w:r>
          </w:p>
        </w:tc>
      </w:tr>
      <w:tr w:rsidR="00656A32" w:rsidRPr="00C2794A" w:rsidTr="00656A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Pr="00D163AA" w:rsidRDefault="00656A32" w:rsidP="00656A32">
            <w:pPr>
              <w:pStyle w:val="Sraopastraipa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163AA">
              <w:rPr>
                <w:rFonts w:ascii="Times New Roman" w:hAnsi="Times New Roman"/>
              </w:rPr>
              <w:t>5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pStyle w:val="Sraopastraipa"/>
              <w:spacing w:after="0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Ramunė Pociuv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32" w:rsidRDefault="00656A32" w:rsidP="00656A32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4.00-15.00 val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4 kabinet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6A32" w:rsidRDefault="00656A32" w:rsidP="00656A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Vidinis kiemas</w:t>
            </w:r>
          </w:p>
        </w:tc>
      </w:tr>
    </w:tbl>
    <w:p w:rsidR="00E23B2F" w:rsidRDefault="00447CFD" w:rsidP="00D3156A">
      <w:pPr>
        <w:pStyle w:val="Sraopastraipa"/>
        <w:jc w:val="center"/>
        <w:rPr>
          <w:rFonts w:ascii="Times New Roman" w:hAnsi="Times New Roman"/>
        </w:rPr>
      </w:pPr>
      <w:r w:rsidRPr="00447CFD">
        <w:rPr>
          <w:rFonts w:ascii="Times New Roman" w:hAnsi="Times New Roman"/>
        </w:rPr>
        <w:t>___________________________</w:t>
      </w:r>
    </w:p>
    <w:p w:rsidR="00CA3844" w:rsidRPr="00CA3844" w:rsidRDefault="00CA3844" w:rsidP="00963113">
      <w:pPr>
        <w:rPr>
          <w:rFonts w:ascii="Times New Roman" w:hAnsi="Times New Roman"/>
          <w:i/>
          <w:color w:val="FF0000"/>
        </w:rPr>
      </w:pPr>
    </w:p>
    <w:sectPr w:rsidR="00CA3844" w:rsidRPr="00CA3844" w:rsidSect="00A509FF">
      <w:pgSz w:w="15840" w:h="12240" w:orient="landscape"/>
      <w:pgMar w:top="567" w:right="672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7559"/>
    <w:multiLevelType w:val="multilevel"/>
    <w:tmpl w:val="E5A0D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7F27D3C"/>
    <w:multiLevelType w:val="hybridMultilevel"/>
    <w:tmpl w:val="839099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53"/>
    <w:rsid w:val="0002121F"/>
    <w:rsid w:val="00036CD0"/>
    <w:rsid w:val="002508A8"/>
    <w:rsid w:val="003A096E"/>
    <w:rsid w:val="003B13A6"/>
    <w:rsid w:val="004006AF"/>
    <w:rsid w:val="00447CFD"/>
    <w:rsid w:val="004F163C"/>
    <w:rsid w:val="0054129A"/>
    <w:rsid w:val="005A3803"/>
    <w:rsid w:val="00656A32"/>
    <w:rsid w:val="00660ECB"/>
    <w:rsid w:val="006C2D9D"/>
    <w:rsid w:val="00741653"/>
    <w:rsid w:val="00793B91"/>
    <w:rsid w:val="00895470"/>
    <w:rsid w:val="00963113"/>
    <w:rsid w:val="00967F0E"/>
    <w:rsid w:val="00973AED"/>
    <w:rsid w:val="00A509FF"/>
    <w:rsid w:val="00AD14FE"/>
    <w:rsid w:val="00B01069"/>
    <w:rsid w:val="00C2794A"/>
    <w:rsid w:val="00CA3844"/>
    <w:rsid w:val="00D163AA"/>
    <w:rsid w:val="00D3156A"/>
    <w:rsid w:val="00D347D5"/>
    <w:rsid w:val="00DC51B7"/>
    <w:rsid w:val="00E23B2F"/>
    <w:rsid w:val="00FA58EA"/>
    <w:rsid w:val="00FC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DB8E"/>
  <w15:chartTrackingRefBased/>
  <w15:docId w15:val="{FE8A13FC-8E88-4167-808E-CDAAECFC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1653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4165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A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6A32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3F70-EC42-435F-B91F-260889E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urbienė</dc:creator>
  <cp:keywords/>
  <dc:description/>
  <cp:lastModifiedBy>Lenovo</cp:lastModifiedBy>
  <cp:revision>4</cp:revision>
  <cp:lastPrinted>2020-08-28T11:55:00Z</cp:lastPrinted>
  <dcterms:created xsi:type="dcterms:W3CDTF">2020-08-28T11:03:00Z</dcterms:created>
  <dcterms:modified xsi:type="dcterms:W3CDTF">2020-08-28T12:09:00Z</dcterms:modified>
</cp:coreProperties>
</file>